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737308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737308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737308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737308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9A744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22AED" w:rsidRPr="00C22AED">
        <w:rPr>
          <w:rFonts w:asciiTheme="minorHAnsi" w:hAnsiTheme="minorHAnsi" w:cstheme="minorHAnsi"/>
          <w:b/>
          <w:i/>
          <w:sz w:val="20"/>
          <w:szCs w:val="20"/>
          <w:u w:val="single"/>
        </w:rPr>
        <w:t>Инновационная модель внеурочной деятельност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2AED" w:rsidRDefault="00C22AED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C22AED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МБОУ СОШ №4ОЦ,</w:t>
            </w:r>
            <w:r w:rsidRPr="00C22AE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3951" w:type="dxa"/>
          </w:tcPr>
          <w:p w:rsidR="00A41A57" w:rsidRPr="00C22AED" w:rsidRDefault="00C22AED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C22AED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Никитина Наталия Геннадьевна, Коновалова Дарья Валерьевна</w:t>
            </w:r>
          </w:p>
        </w:tc>
        <w:tc>
          <w:tcPr>
            <w:tcW w:w="2393" w:type="dxa"/>
          </w:tcPr>
          <w:p w:rsidR="00A41A57" w:rsidRPr="00C22AED" w:rsidRDefault="00C22AED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C22AED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5798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DC2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A7448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05C32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94</cp:revision>
  <dcterms:created xsi:type="dcterms:W3CDTF">2016-12-03T05:02:00Z</dcterms:created>
  <dcterms:modified xsi:type="dcterms:W3CDTF">2020-08-06T05:10:00Z</dcterms:modified>
</cp:coreProperties>
</file>